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r>
              <w:t xml:space="preserve"> </w:t>
            </w:r>
            <w:r w:rsidR="00DB1A65">
              <w:t xml:space="preserve"> </w:t>
            </w:r>
            <w:r w:rsidR="00C876C9">
              <w:t>29</w:t>
            </w:r>
            <w:proofErr w:type="gramEnd"/>
            <w:r w:rsidR="00C876C9">
              <w:t xml:space="preserve"> </w:t>
            </w:r>
            <w:r w:rsidR="00DB1A65">
              <w:t>октября</w:t>
            </w:r>
            <w:r w:rsidR="00B32F6A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C876C9">
              <w:t>293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B208D2" w:rsidP="00B208D2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DB1A65">
              <w:rPr>
                <w:sz w:val="28"/>
                <w:szCs w:val="28"/>
              </w:rPr>
              <w:t>кого городского округа от 01 июня 2020 года № 150</w:t>
            </w:r>
            <w:r w:rsidR="00FA62D9">
              <w:rPr>
                <w:sz w:val="28"/>
                <w:szCs w:val="28"/>
              </w:rPr>
              <w:t xml:space="preserve"> </w:t>
            </w:r>
            <w:r w:rsidR="00886F23">
              <w:rPr>
                <w:sz w:val="28"/>
                <w:szCs w:val="28"/>
              </w:rPr>
              <w:t>«</w:t>
            </w:r>
            <w:r w:rsidR="00DB1A65" w:rsidRPr="00DB1A65">
              <w:rPr>
                <w:sz w:val="28"/>
                <w:szCs w:val="28"/>
              </w:rPr>
              <w:t>Об утверждении Порядка предоставления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в поселке городского типа Провидения Чукотского автономного округа</w:t>
            </w:r>
            <w:r w:rsidR="00886F2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 xml:space="preserve">В целях уточнения </w:t>
      </w:r>
      <w:r w:rsidR="00DB1A65">
        <w:rPr>
          <w:bCs/>
          <w:sz w:val="28"/>
          <w:szCs w:val="28"/>
        </w:rPr>
        <w:t xml:space="preserve">отдельных </w:t>
      </w:r>
      <w:r w:rsidRPr="00886F23">
        <w:rPr>
          <w:bCs/>
          <w:sz w:val="28"/>
          <w:szCs w:val="28"/>
        </w:rPr>
        <w:t>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886F23">
        <w:rPr>
          <w:sz w:val="28"/>
        </w:rPr>
        <w:t>А</w:t>
      </w:r>
      <w:r>
        <w:rPr>
          <w:sz w:val="28"/>
        </w:rPr>
        <w:t xml:space="preserve">дминистрации </w:t>
      </w:r>
      <w:r w:rsidR="00B208D2" w:rsidRPr="00B208D2">
        <w:rPr>
          <w:sz w:val="28"/>
        </w:rPr>
        <w:t>Прови</w:t>
      </w:r>
      <w:r w:rsidR="00886F23">
        <w:rPr>
          <w:sz w:val="28"/>
        </w:rPr>
        <w:t xml:space="preserve">денского городского округа </w:t>
      </w:r>
      <w:r w:rsidR="00DB1A65" w:rsidRPr="00DB1A65">
        <w:rPr>
          <w:sz w:val="28"/>
        </w:rPr>
        <w:t xml:space="preserve">от 01 июня 2020 года № 150 «Об утверждении Порядка предоставления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</w:t>
      </w:r>
      <w:r w:rsidR="00DB1A65" w:rsidRPr="00DB1A65">
        <w:rPr>
          <w:sz w:val="28"/>
        </w:rPr>
        <w:lastRenderedPageBreak/>
        <w:t>потребленных в процессе ведения предпринимательской деятельности в поселке городского типа Провидения Чукотского автономного округа»</w:t>
      </w:r>
      <w:r w:rsidR="00DB1A65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FA7AE9" w:rsidRDefault="00B208D2" w:rsidP="00AD155C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AD155C">
        <w:rPr>
          <w:sz w:val="28"/>
        </w:rPr>
        <w:t>в</w:t>
      </w:r>
      <w:proofErr w:type="gramEnd"/>
      <w:r w:rsidR="00AD155C">
        <w:rPr>
          <w:sz w:val="28"/>
        </w:rPr>
        <w:t xml:space="preserve"> пункте 2.1. раздела 1. «Условия и порядок предоставления субсидии»  слова «1 ноября» заменить словами «20 ноября (включительно)».</w:t>
      </w:r>
    </w:p>
    <w:p w:rsidR="00FA7AE9" w:rsidRPr="00030A26" w:rsidRDefault="00FA7AE9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AD155C" w:rsidP="00931A4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FA62D9" w:rsidRDefault="00AD155C" w:rsidP="00931A41">
      <w:pPr>
        <w:jc w:val="both"/>
      </w:pPr>
      <w:proofErr w:type="gramStart"/>
      <w:r>
        <w:rPr>
          <w:sz w:val="28"/>
          <w:szCs w:val="28"/>
        </w:rPr>
        <w:t>главы</w:t>
      </w:r>
      <w:proofErr w:type="gramEnd"/>
      <w:r w:rsidR="00B32F6A">
        <w:rPr>
          <w:sz w:val="28"/>
          <w:szCs w:val="28"/>
        </w:rPr>
        <w:t xml:space="preserve"> А</w:t>
      </w:r>
      <w:r w:rsidR="00FA62D9">
        <w:rPr>
          <w:sz w:val="28"/>
          <w:szCs w:val="28"/>
        </w:rPr>
        <w:t>дминистрации</w:t>
      </w:r>
      <w:r w:rsidR="00B32F6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Д.В. Рекун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>
      <w:bookmarkStart w:id="0" w:name="_GoBack"/>
      <w:bookmarkEnd w:id="0"/>
    </w:p>
    <w:p w:rsidR="00C748DE" w:rsidRDefault="00C748DE" w:rsidP="00C70D6C"/>
    <w:p w:rsidR="00C748DE" w:rsidRDefault="00C748DE" w:rsidP="00C70D6C"/>
    <w:p w:rsidR="00C748DE" w:rsidRDefault="00C748DE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AD155C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D155C">
        <w:rPr>
          <w:sz w:val="28"/>
          <w:szCs w:val="28"/>
        </w:rPr>
        <w:t>Е.А. Красикова</w:t>
      </w:r>
      <w:r w:rsidR="00B32F6A">
        <w:rPr>
          <w:sz w:val="28"/>
          <w:szCs w:val="28"/>
        </w:rPr>
        <w:t xml:space="preserve">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87" w:rsidRDefault="00992B87" w:rsidP="00F32E04">
      <w:r>
        <w:separator/>
      </w:r>
    </w:p>
  </w:endnote>
  <w:endnote w:type="continuationSeparator" w:id="0">
    <w:p w:rsidR="00992B87" w:rsidRDefault="00992B8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87" w:rsidRDefault="00992B87" w:rsidP="00F32E04">
      <w:r>
        <w:separator/>
      </w:r>
    </w:p>
  </w:footnote>
  <w:footnote w:type="continuationSeparator" w:id="0">
    <w:p w:rsidR="00992B87" w:rsidRDefault="00992B8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510E7"/>
    <w:rsid w:val="009665EF"/>
    <w:rsid w:val="0097163C"/>
    <w:rsid w:val="00971C16"/>
    <w:rsid w:val="00983613"/>
    <w:rsid w:val="00992B87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D155C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876C9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1A65"/>
    <w:rsid w:val="00DB541A"/>
    <w:rsid w:val="00DC2B56"/>
    <w:rsid w:val="00DD0D53"/>
    <w:rsid w:val="00DD460E"/>
    <w:rsid w:val="00E03FCA"/>
    <w:rsid w:val="00E0779A"/>
    <w:rsid w:val="00E13DA3"/>
    <w:rsid w:val="00E13DA7"/>
    <w:rsid w:val="00E155C4"/>
    <w:rsid w:val="00E21432"/>
    <w:rsid w:val="00E2789D"/>
    <w:rsid w:val="00E322AA"/>
    <w:rsid w:val="00E3232A"/>
    <w:rsid w:val="00E35BDC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A7AE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A1A-4743-4013-A305-4ECD9666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4</cp:revision>
  <cp:lastPrinted>2020-11-02T03:16:00Z</cp:lastPrinted>
  <dcterms:created xsi:type="dcterms:W3CDTF">2020-10-09T03:56:00Z</dcterms:created>
  <dcterms:modified xsi:type="dcterms:W3CDTF">2020-11-02T03:28:00Z</dcterms:modified>
</cp:coreProperties>
</file>